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1BDB62EF" w:rsidR="00150347" w:rsidRPr="00407C99" w:rsidRDefault="00C47AFF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</w:t>
      </w:r>
      <w:r w:rsidR="001E4703">
        <w:rPr>
          <w:szCs w:val="24"/>
        </w:rPr>
        <w:t>PIA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10DF06D3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 xml:space="preserve">(APPLIES FROM </w:t>
      </w:r>
      <w:r w:rsidR="005309B0">
        <w:rPr>
          <w:b/>
        </w:rPr>
        <w:t>18</w:t>
      </w:r>
      <w:r w:rsidR="008249CA" w:rsidRPr="00407C99">
        <w:rPr>
          <w:b/>
        </w:rPr>
        <w:t>/</w:t>
      </w:r>
      <w:r w:rsidR="005309B0">
        <w:rPr>
          <w:b/>
        </w:rPr>
        <w:t>10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A84084" w:rsidRPr="00407C99">
        <w:rPr>
          <w:b/>
        </w:rPr>
        <w:t>2</w:t>
      </w:r>
      <w:r w:rsidRPr="00407C99">
        <w:rPr>
          <w:b/>
        </w:rPr>
        <w:t>)</w:t>
      </w:r>
    </w:p>
    <w:p w14:paraId="68F614F5" w14:textId="7E37F1CD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THAT IS RENEWED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98575B">
        <w:trPr>
          <w:trHeight w:val="17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98575B">
        <w:trPr>
          <w:trHeight w:val="17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2964FA" w:rsidRPr="003D0D12" w14:paraId="410DF87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2964FA" w:rsidRPr="00BE50AC" w:rsidRDefault="002964FA" w:rsidP="002964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2964FA" w:rsidRPr="00BE50AC" w:rsidRDefault="002964FA" w:rsidP="002964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123F1BE6" w:rsidR="002964FA" w:rsidRPr="00BE50AC" w:rsidRDefault="002964FA" w:rsidP="002964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4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76D28C39" w:rsidR="002964FA" w:rsidRPr="00BE50AC" w:rsidRDefault="002964FA" w:rsidP="002964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76.60</w:t>
            </w:r>
          </w:p>
        </w:tc>
      </w:tr>
      <w:tr w:rsidR="002964FA" w:rsidRPr="003D0D12" w14:paraId="002E97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0D583C33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4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566CBBE8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82.20</w:t>
            </w:r>
          </w:p>
        </w:tc>
      </w:tr>
      <w:tr w:rsidR="00407C99" w:rsidRPr="003D0D12" w14:paraId="1873BF2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C74" w14:textId="2CADB73A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5FCAF4E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9652" w14:textId="45993C1B" w:rsidR="00BE50AC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09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6F71087D" w:rsidR="00BE50AC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243.70</w:t>
            </w:r>
          </w:p>
        </w:tc>
      </w:tr>
      <w:tr w:rsidR="00BE50AC" w:rsidRPr="0098575B" w14:paraId="3755D7D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BE50AC" w:rsidRPr="003D0D12" w:rsidRDefault="00BE50AC" w:rsidP="00BE50A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BEF" w14:textId="4A1B5979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64FA" w:rsidRPr="0098575B" w14:paraId="725F4B76" w14:textId="77777777" w:rsidTr="001172F8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B42B" w14:textId="6799F72A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723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33019634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035.90</w:t>
            </w:r>
          </w:p>
        </w:tc>
      </w:tr>
      <w:tr w:rsidR="002964FA" w:rsidRPr="0098575B" w14:paraId="38C22E32" w14:textId="77777777" w:rsidTr="002964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2964FA" w:rsidRPr="003D0D12" w:rsidRDefault="002964FA" w:rsidP="002964FA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764C5" w14:textId="19F3D4E1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C99" w:rsidRPr="0098575B" w14:paraId="6CA38DB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6770005D" w:rsidR="00407C99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5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30415274" w:rsidR="00407C99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3.00</w:t>
            </w:r>
          </w:p>
        </w:tc>
      </w:tr>
      <w:tr w:rsidR="00407C99" w:rsidRPr="0098575B" w14:paraId="2D67BC6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0727" w14:textId="1A131023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64FA" w:rsidRPr="0098575B" w14:paraId="2B42B20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7B414F6D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666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2470AE19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,171.60</w:t>
            </w:r>
          </w:p>
        </w:tc>
      </w:tr>
      <w:tr w:rsidR="002964FA" w:rsidRPr="0098575B" w14:paraId="3809A59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3FEB7CB2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578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04A7D191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684.00</w:t>
            </w:r>
          </w:p>
        </w:tc>
      </w:tr>
      <w:tr w:rsidR="002964FA" w:rsidRPr="0098575B" w14:paraId="13008AC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672EB53F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59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0F773327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36.60</w:t>
            </w:r>
          </w:p>
        </w:tc>
      </w:tr>
      <w:tr w:rsidR="002964FA" w:rsidRPr="0098575B" w14:paraId="5A119E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4D64FAE7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73898D9A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4.50</w:t>
            </w:r>
          </w:p>
        </w:tc>
      </w:tr>
      <w:tr w:rsidR="00FA4906" w:rsidRPr="0098575B" w14:paraId="1577326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6F7F97B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1614" w:rsidRPr="0098575B" w14:paraId="6D6820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03846D16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5AA7D87B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4.50</w:t>
            </w:r>
          </w:p>
        </w:tc>
      </w:tr>
      <w:tr w:rsidR="00FA4906" w:rsidRPr="0098575B" w14:paraId="5561522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3A95BFCE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372FCC0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3584154F" w:rsidR="00FA4906" w:rsidRPr="00BE50AC" w:rsidRDefault="001E4703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033EB22E" w:rsidR="00FA4906" w:rsidRPr="00BE50AC" w:rsidRDefault="001B1614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24.50</w:t>
            </w:r>
          </w:p>
        </w:tc>
      </w:tr>
      <w:tr w:rsidR="00FA4906" w:rsidRPr="0098575B" w14:paraId="433CB45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0B257F9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25CD3C5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5042D7E2" w:rsidR="00FA4906" w:rsidRPr="00BE50AC" w:rsidRDefault="001E4703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3A01EAA7" w:rsidR="00FA4906" w:rsidRPr="00BE50AC" w:rsidRDefault="001B1614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24.50</w:t>
            </w:r>
          </w:p>
        </w:tc>
      </w:tr>
      <w:tr w:rsidR="00FA4906" w:rsidRPr="0098575B" w14:paraId="75704C3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1519D33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64FA" w:rsidRPr="0098575B" w14:paraId="778A159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5DDE50AA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7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6866FFF1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1.60</w:t>
            </w:r>
          </w:p>
        </w:tc>
      </w:tr>
      <w:tr w:rsidR="002964FA" w:rsidRPr="0098575B" w14:paraId="4FFD944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2E5D667A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25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058E160C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47.50</w:t>
            </w:r>
          </w:p>
        </w:tc>
      </w:tr>
      <w:tr w:rsidR="002964FA" w:rsidRPr="0098575B" w14:paraId="7FB33B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0964EE54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00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41777F2B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81.20</w:t>
            </w:r>
          </w:p>
        </w:tc>
      </w:tr>
      <w:tr w:rsidR="002964FA" w:rsidRPr="0098575B" w14:paraId="1EB94D9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2CAB683D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0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2C577361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80.40</w:t>
            </w:r>
          </w:p>
        </w:tc>
      </w:tr>
      <w:tr w:rsidR="002964FA" w:rsidRPr="0098575B" w14:paraId="068F767D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672A0636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5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31F1B6B0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5.40</w:t>
            </w:r>
          </w:p>
        </w:tc>
      </w:tr>
      <w:tr w:rsidR="002964FA" w:rsidRPr="0098575B" w14:paraId="6BBE40E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0FB8887D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67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3F9E981C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53.50</w:t>
            </w:r>
          </w:p>
        </w:tc>
      </w:tr>
      <w:tr w:rsidR="002964FA" w:rsidRPr="0098575B" w14:paraId="460780B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2B136154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75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6B76053B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7.30</w:t>
            </w:r>
          </w:p>
        </w:tc>
      </w:tr>
      <w:tr w:rsidR="00FA4906" w:rsidRPr="0098575B" w14:paraId="3258C8AA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151" w14:textId="73ECA61A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64FA" w:rsidRPr="0098575B" w14:paraId="4DEB2CF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5E1B4362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75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693E0CA9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7.30</w:t>
            </w:r>
          </w:p>
        </w:tc>
      </w:tr>
      <w:tr w:rsidR="002964FA" w:rsidRPr="0098575B" w14:paraId="3B52DF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2964FA" w:rsidRPr="003D0D12" w:rsidRDefault="002964FA" w:rsidP="002964FA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62CFB5B9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080200E1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64FA" w:rsidRPr="0098575B" w14:paraId="5E2D729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0DC2E4AA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75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2E20445D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7.30</w:t>
            </w:r>
          </w:p>
        </w:tc>
      </w:tr>
      <w:tr w:rsidR="00FA4906" w:rsidRPr="0098575B" w14:paraId="1207F2D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6EB" w14:textId="3D4076D7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64FA" w:rsidRPr="0098575B" w14:paraId="179F267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165880E1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5C0F460E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50</w:t>
            </w:r>
          </w:p>
        </w:tc>
      </w:tr>
      <w:tr w:rsidR="002964FA" w:rsidRPr="0098575B" w14:paraId="4BDB2F9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41F88155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724CDDB6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50</w:t>
            </w:r>
          </w:p>
        </w:tc>
      </w:tr>
      <w:tr w:rsidR="002964FA" w:rsidRPr="0098575B" w14:paraId="6602FA8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41A2108F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53AC8E05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50</w:t>
            </w:r>
          </w:p>
        </w:tc>
      </w:tr>
      <w:tr w:rsidR="002964FA" w:rsidRPr="0098575B" w14:paraId="6D75146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2C3FE629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5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7B9FC2E6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85.30</w:t>
            </w:r>
          </w:p>
        </w:tc>
      </w:tr>
      <w:tr w:rsidR="002964FA" w:rsidRPr="0098575B" w14:paraId="5E6958F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429860B4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72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4950BEEA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51.20</w:t>
            </w:r>
          </w:p>
        </w:tc>
      </w:tr>
      <w:tr w:rsidR="002964FA" w:rsidRPr="0098575B" w14:paraId="6FF5C18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47E8DCA9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81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0613B0FC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32.50</w:t>
            </w:r>
          </w:p>
        </w:tc>
      </w:tr>
      <w:tr w:rsidR="002964FA" w:rsidRPr="0098575B" w14:paraId="199B7F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E8E8" w14:textId="2589F3FD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81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16A9176B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32.50</w:t>
            </w:r>
          </w:p>
        </w:tc>
      </w:tr>
      <w:tr w:rsidR="002964FA" w:rsidRPr="0098575B" w14:paraId="0EB1110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3CE" w14:textId="23910171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961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02951E7B" w:rsidR="002964FA" w:rsidRPr="00BE50AC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283.8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09A4" w14:textId="77777777" w:rsidR="00205D8C" w:rsidRDefault="00205D8C" w:rsidP="00F81557">
      <w:r>
        <w:separator/>
      </w:r>
    </w:p>
  </w:endnote>
  <w:endnote w:type="continuationSeparator" w:id="0">
    <w:p w14:paraId="52C733BB" w14:textId="77777777" w:rsidR="00205D8C" w:rsidRDefault="00205D8C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7A13893F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BB0355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BB0355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9395" w14:textId="77777777" w:rsidR="00205D8C" w:rsidRDefault="00205D8C" w:rsidP="00F81557">
      <w:r>
        <w:separator/>
      </w:r>
    </w:p>
  </w:footnote>
  <w:footnote w:type="continuationSeparator" w:id="0">
    <w:p w14:paraId="38712545" w14:textId="77777777" w:rsidR="00205D8C" w:rsidRDefault="00205D8C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F100DC4" w:rsidR="004E34C6" w:rsidRDefault="00725BEC" w:rsidP="00725BEC">
    <w:pPr>
      <w:pStyle w:val="Header"/>
      <w:spacing w:before="72" w:after="72"/>
      <w:jc w:val="center"/>
    </w:pPr>
    <w:r>
      <w:t>PREMIUMS INCORPORATE THE REFUND AMOUNT APPLICABLE ON A ONE-OFF BASIS FOR A RENEW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1614"/>
    <w:rsid w:val="001B5DD1"/>
    <w:rsid w:val="001C72D1"/>
    <w:rsid w:val="001D1E37"/>
    <w:rsid w:val="001D50F6"/>
    <w:rsid w:val="001D7EA5"/>
    <w:rsid w:val="001E4703"/>
    <w:rsid w:val="001E53AB"/>
    <w:rsid w:val="002018FB"/>
    <w:rsid w:val="002054DA"/>
    <w:rsid w:val="00205D8C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964FA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309B0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034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06F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D2621"/>
    <w:rsid w:val="008E22E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0355"/>
    <w:rsid w:val="00BB7EB5"/>
    <w:rsid w:val="00BC1E86"/>
    <w:rsid w:val="00BC58EB"/>
    <w:rsid w:val="00BC665F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A4906"/>
    <w:rsid w:val="00FB338A"/>
    <w:rsid w:val="00FD1E13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60482-452E-4828-8255-7D4CA87B0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B27AE2-4680-4E53-8804-1CEEE93EA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DECBD-F521-4E59-80BD-A95FE3DB3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 MAI Premiums effective 18 October 2022</dc:title>
  <dc:creator>ACT Government</dc:creator>
  <cp:lastModifiedBy>Fitzgibbon, Kathleen</cp:lastModifiedBy>
  <cp:revision>7</cp:revision>
  <cp:lastPrinted>2017-11-09T23:52:00Z</cp:lastPrinted>
  <dcterms:created xsi:type="dcterms:W3CDTF">2022-03-03T06:36:00Z</dcterms:created>
  <dcterms:modified xsi:type="dcterms:W3CDTF">2022-09-06T03:31:00Z</dcterms:modified>
</cp:coreProperties>
</file>